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25" w:rsidRDefault="006B1113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roj: </w:t>
      </w:r>
      <w:r w:rsidR="002F3A37">
        <w:rPr>
          <w:rFonts w:ascii="Times New Roman" w:hAnsi="Times New Roman" w:cs="Times New Roman"/>
          <w:sz w:val="24"/>
          <w:szCs w:val="24"/>
          <w:lang w:val="pl-PL"/>
        </w:rPr>
        <w:t>184</w:t>
      </w:r>
      <w:r>
        <w:rPr>
          <w:rFonts w:ascii="Times New Roman" w:hAnsi="Times New Roman" w:cs="Times New Roman"/>
          <w:sz w:val="24"/>
          <w:szCs w:val="24"/>
          <w:lang w:val="pl-PL"/>
        </w:rPr>
        <w:t>/2019</w:t>
      </w:r>
    </w:p>
    <w:p w:rsidR="008C1414" w:rsidRDefault="00E435D1" w:rsidP="00764625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ijeljina, 20</w:t>
      </w:r>
      <w:r w:rsidR="00345AE3">
        <w:rPr>
          <w:rFonts w:ascii="Times New Roman" w:hAnsi="Times New Roman" w:cs="Times New Roman"/>
          <w:sz w:val="24"/>
          <w:szCs w:val="24"/>
          <w:lang w:val="hr-HR"/>
        </w:rPr>
        <w:t>.02</w:t>
      </w:r>
      <w:r w:rsidR="006B1113">
        <w:rPr>
          <w:rFonts w:ascii="Times New Roman" w:hAnsi="Times New Roman" w:cs="Times New Roman"/>
          <w:sz w:val="24"/>
          <w:szCs w:val="24"/>
          <w:lang w:val="hr-HR"/>
        </w:rPr>
        <w:t>.2019</w:t>
      </w:r>
      <w:r w:rsidR="008C1414" w:rsidRPr="008C1414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764625" w:rsidRPr="00537204" w:rsidRDefault="00764625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8C1414" w:rsidRPr="00851B4B" w:rsidRDefault="008C1414" w:rsidP="00851B4B">
      <w:pPr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8C141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283.</w:t>
      </w:r>
      <w:proofErr w:type="gram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1414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8C14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privrednim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društvima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C141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C1414">
        <w:rPr>
          <w:rFonts w:ascii="Times New Roman" w:hAnsi="Times New Roman" w:cs="Times New Roman"/>
          <w:sz w:val="24"/>
          <w:szCs w:val="24"/>
        </w:rPr>
        <w:t xml:space="preserve">: </w:t>
      </w:r>
      <w:r w:rsidRPr="00BA624E">
        <w:rPr>
          <w:rFonts w:ascii="Times New Roman" w:hAnsi="Times New Roman" w:cs="Times New Roman"/>
        </w:rPr>
        <w:t>127/08</w:t>
      </w:r>
      <w:r w:rsidRPr="008C1414">
        <w:rPr>
          <w:rFonts w:ascii="Times New Roman" w:hAnsi="Times New Roman" w:cs="Times New Roman"/>
          <w:sz w:val="24"/>
          <w:szCs w:val="24"/>
        </w:rPr>
        <w:t xml:space="preserve">, </w:t>
      </w:r>
      <w:r w:rsidRPr="00BA624E">
        <w:rPr>
          <w:rFonts w:ascii="Times New Roman" w:hAnsi="Times New Roman" w:cs="Times New Roman"/>
        </w:rPr>
        <w:t xml:space="preserve">58/09, 100/11 </w:t>
      </w:r>
      <w:proofErr w:type="spellStart"/>
      <w:r w:rsidRPr="00BA624E">
        <w:rPr>
          <w:rFonts w:ascii="Times New Roman" w:hAnsi="Times New Roman" w:cs="Times New Roman"/>
        </w:rPr>
        <w:t>i</w:t>
      </w:r>
      <w:proofErr w:type="spellEnd"/>
      <w:r w:rsidRPr="00BA624E">
        <w:rPr>
          <w:rFonts w:ascii="Times New Roman" w:hAnsi="Times New Roman" w:cs="Times New Roman"/>
        </w:rPr>
        <w:t xml:space="preserve"> 67/13</w:t>
      </w:r>
      <w:r w:rsidRPr="008C1414">
        <w:rPr>
          <w:rFonts w:ascii="Times New Roman" w:hAnsi="Times New Roman" w:cs="Times New Roman"/>
          <w:sz w:val="24"/>
          <w:szCs w:val="24"/>
        </w:rPr>
        <w:t>)</w:t>
      </w:r>
      <w:r w:rsidRPr="008C1414">
        <w:rPr>
          <w:rFonts w:ascii="Times New Roman" w:hAnsi="Times New Roman" w:cs="Times New Roman"/>
          <w:sz w:val="24"/>
          <w:szCs w:val="24"/>
          <w:lang w:val="sl-SI"/>
        </w:rPr>
        <w:t>, Društvo za upravljanje u ime i za račun</w:t>
      </w:r>
      <w:r w:rsidR="001D55E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D55E5">
        <w:rPr>
          <w:rFonts w:ascii="Times New Roman" w:hAnsi="Times New Roman" w:cs="Times New Roman"/>
          <w:b/>
          <w:sz w:val="24"/>
          <w:szCs w:val="24"/>
          <w:lang w:val="sl-SI"/>
        </w:rPr>
        <w:t>Z</w:t>
      </w:r>
      <w:r w:rsidR="002F3A37">
        <w:rPr>
          <w:rFonts w:ascii="Times New Roman" w:hAnsi="Times New Roman" w:cs="Times New Roman"/>
          <w:b/>
          <w:sz w:val="24"/>
          <w:szCs w:val="24"/>
          <w:lang w:val="sl-SI"/>
        </w:rPr>
        <w:t>IF UNIOINVEST FOND a.d. Bijeljina</w:t>
      </w:r>
      <w:r w:rsidRPr="008C141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gramStart"/>
      <w:r w:rsidR="002F3A37">
        <w:rPr>
          <w:rFonts w:ascii="Times New Roman" w:hAnsi="Times New Roman" w:cs="Times New Roman"/>
          <w:sz w:val="24"/>
          <w:szCs w:val="24"/>
          <w:lang w:val="sl-SI"/>
        </w:rPr>
        <w:t>sa</w:t>
      </w:r>
      <w:proofErr w:type="gramEnd"/>
      <w:r w:rsidR="002F3A3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D55E5">
        <w:rPr>
          <w:rFonts w:ascii="Times New Roman" w:hAnsi="Times New Roman" w:cs="Times New Roman"/>
          <w:sz w:val="24"/>
          <w:szCs w:val="24"/>
          <w:lang w:val="sl-SI"/>
        </w:rPr>
        <w:t xml:space="preserve">32.207 se </w:t>
      </w:r>
    </w:p>
    <w:p w:rsidR="002D3CE1" w:rsidRDefault="002D3CE1" w:rsidP="008C141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8C1414" w:rsidRDefault="008C1414" w:rsidP="008C141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C1414">
        <w:rPr>
          <w:rFonts w:ascii="Times New Roman" w:hAnsi="Times New Roman" w:cs="Times New Roman"/>
          <w:sz w:val="24"/>
          <w:szCs w:val="24"/>
          <w:lang w:val="it-IT"/>
        </w:rPr>
        <w:t>PISMENO IZJAŠNJAVA</w:t>
      </w:r>
    </w:p>
    <w:p w:rsidR="009A223C" w:rsidRDefault="00D85AAB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9A223C">
        <w:rPr>
          <w:rFonts w:ascii="Times New Roman" w:hAnsi="Times New Roman" w:cs="Times New Roman"/>
          <w:sz w:val="24"/>
          <w:szCs w:val="24"/>
          <w:lang w:val="it-IT"/>
        </w:rPr>
        <w:t xml:space="preserve">Za    Vanrednu Skupštinu akcionara, MH "ERS" - MP a.d. Trebinje - ZEDP "Elektro-Bijeljina" a.d. Bijeljina, koja je po redu 55. na sljedeći način:                                                                                                              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1. Izbor predsjednika Skupštine akcionara – Glasamo ZA u skladu sa prijedlgom zasivača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. Imenovanje komisije za glasanje, zapisničara i dva ovjerivača zapisnika - Glasamo ZA u skladu sa prijedlgom zasivača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 Razmatranje i usvajanje predloženog dnevnog reda - Glasamo ZA u skladu sa prijedlgom zasivača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4. Razmatranje i usvajanje zapisnika sa 54. redovne sjednice Skupštine akcionara od 17.1.2019. godine – Glasamo ZA obzirom da je Zapisni urađen u skladu sa katima Društva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5. Razmatranje i usvajanje odluke o izmjeni Statuta ZEDP "Elektro- Bijeljina" a.d. Bijeljina – Glasamo ZA obzirom da je Odluka usaglašena sa Matičnim preduzećem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6. Razmatranje i usvajanje Plana poslovanja ZEDP "Elektro-Bijeljina" a.d. Bijeljina za 2019. Godinu – Glasamo ZA obzirom da je u 2019. Godini planirano da će preduzeće ostvariti neto dobitak u iznosu od 1.050.000, 00 KM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7. Razmatranje i usvajanje Plana poslovanja ZEDP "Elektro-Bijeljina" a.d. Bijeljina za period 2019 - 2021. Godina –Glasamo ZA iz razloga navedenog u prethodnoj tački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8. Razmatranje i usvajanje odluke o razrješenju članova Odbora za reviziju ZEDP "Elektro-Bijeljina" a.d. Bijeljina radi isteka mandata – Glasamo ZA obzirom da se članvi razrkešavaju zbog steka mandata na koji su izabrani </w:t>
      </w:r>
    </w:p>
    <w:p w:rsidR="009A223C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9. Razmatranje prijedloga i usvajanje odluke o imenovanju članova Odbora za reviziju ZEDP "Elektro-Bijeljina" a.d. Bijeljina po provedenom javnom konkursu – Glasamo ZA u skladu sa prijedlogom konkursne komisije </w:t>
      </w:r>
    </w:p>
    <w:p w:rsidR="00851B4B" w:rsidRDefault="009A223C" w:rsidP="009A223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lasanje po ovoj tački dnevnog reda važi i za onovljenu skupštinu akcionara</w:t>
      </w:r>
    </w:p>
    <w:p w:rsidR="00851B4B" w:rsidRPr="002E5722" w:rsidRDefault="00851B4B" w:rsidP="00851B4B">
      <w:pPr>
        <w:spacing w:after="0"/>
        <w:jc w:val="right"/>
        <w:rPr>
          <w:sz w:val="24"/>
          <w:szCs w:val="24"/>
          <w:lang w:val="it-IT"/>
        </w:rPr>
      </w:pPr>
    </w:p>
    <w:p w:rsidR="00D85AAB" w:rsidRPr="008C1414" w:rsidRDefault="00D85AAB" w:rsidP="00D85A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8C1414">
        <w:rPr>
          <w:rFonts w:ascii="Times New Roman" w:hAnsi="Times New Roman" w:cs="Times New Roman"/>
          <w:sz w:val="24"/>
          <w:szCs w:val="24"/>
          <w:lang w:val="it-IT"/>
        </w:rPr>
        <w:t>IZVRŠNI DIREKTOR</w:t>
      </w:r>
    </w:p>
    <w:p w:rsidR="00D85AAB" w:rsidRDefault="00D85AAB" w:rsidP="00D85A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8C1414">
        <w:rPr>
          <w:rFonts w:ascii="Times New Roman" w:hAnsi="Times New Roman" w:cs="Times New Roman"/>
          <w:sz w:val="24"/>
          <w:szCs w:val="24"/>
          <w:lang w:val="it-IT"/>
        </w:rPr>
        <w:t>Stevan Radić</w:t>
      </w:r>
    </w:p>
    <w:p w:rsidR="008C1414" w:rsidRPr="002E5722" w:rsidRDefault="008C1414" w:rsidP="00D85AAB">
      <w:pPr>
        <w:jc w:val="right"/>
        <w:rPr>
          <w:sz w:val="24"/>
          <w:szCs w:val="24"/>
        </w:rPr>
      </w:pPr>
    </w:p>
    <w:p w:rsidR="008C1414" w:rsidRPr="002E5722" w:rsidRDefault="008C1414" w:rsidP="008C1414">
      <w:pPr>
        <w:rPr>
          <w:sz w:val="24"/>
          <w:szCs w:val="24"/>
        </w:rPr>
      </w:pPr>
    </w:p>
    <w:p w:rsidR="006F2A72" w:rsidRDefault="006F2A72"/>
    <w:sectPr w:rsidR="006F2A72" w:rsidSect="00764625">
      <w:headerReference w:type="default" r:id="rId8"/>
      <w:footerReference w:type="default" r:id="rId9"/>
      <w:pgSz w:w="12242" w:h="15842" w:code="1"/>
      <w:pgMar w:top="1710" w:right="72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25" w:rsidRDefault="00764625" w:rsidP="006F2A72">
      <w:pPr>
        <w:spacing w:after="0" w:line="240" w:lineRule="auto"/>
      </w:pPr>
      <w:r>
        <w:separator/>
      </w:r>
    </w:p>
  </w:endnote>
  <w:endnote w:type="continuationSeparator" w:id="1">
    <w:p w:rsidR="00764625" w:rsidRDefault="00764625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25" w:rsidRPr="00C30BEB" w:rsidRDefault="00764625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764625" w:rsidRDefault="00764625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764625" w:rsidRDefault="00764625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25" w:rsidRDefault="00764625" w:rsidP="006F2A72">
      <w:pPr>
        <w:spacing w:after="0" w:line="240" w:lineRule="auto"/>
      </w:pPr>
      <w:r>
        <w:separator/>
      </w:r>
    </w:p>
  </w:footnote>
  <w:footnote w:type="continuationSeparator" w:id="1">
    <w:p w:rsidR="00764625" w:rsidRDefault="00764625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25" w:rsidRDefault="00DE3D0F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DE3D0F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764625" w:rsidRPr="00FD10C5" w:rsidRDefault="00764625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414"/>
    <w:rsid w:val="000556B9"/>
    <w:rsid w:val="00065EB3"/>
    <w:rsid w:val="0007469F"/>
    <w:rsid w:val="00082006"/>
    <w:rsid w:val="000B5BA5"/>
    <w:rsid w:val="000E2D53"/>
    <w:rsid w:val="00127160"/>
    <w:rsid w:val="001A1B45"/>
    <w:rsid w:val="001C214C"/>
    <w:rsid w:val="001D55E5"/>
    <w:rsid w:val="0027551E"/>
    <w:rsid w:val="002D3CE1"/>
    <w:rsid w:val="002F3A37"/>
    <w:rsid w:val="0033306E"/>
    <w:rsid w:val="00345AE3"/>
    <w:rsid w:val="00355BA0"/>
    <w:rsid w:val="003561AA"/>
    <w:rsid w:val="00366197"/>
    <w:rsid w:val="003E13B0"/>
    <w:rsid w:val="004A2738"/>
    <w:rsid w:val="00537204"/>
    <w:rsid w:val="00655ABE"/>
    <w:rsid w:val="00666991"/>
    <w:rsid w:val="006B1113"/>
    <w:rsid w:val="006F2A72"/>
    <w:rsid w:val="006F7CBC"/>
    <w:rsid w:val="00750B8C"/>
    <w:rsid w:val="00762F6C"/>
    <w:rsid w:val="00764625"/>
    <w:rsid w:val="007A4461"/>
    <w:rsid w:val="00820917"/>
    <w:rsid w:val="00851B4B"/>
    <w:rsid w:val="008C1414"/>
    <w:rsid w:val="008D6999"/>
    <w:rsid w:val="008E6CFD"/>
    <w:rsid w:val="0093425C"/>
    <w:rsid w:val="009355CD"/>
    <w:rsid w:val="009A223C"/>
    <w:rsid w:val="00A96D93"/>
    <w:rsid w:val="00AA507C"/>
    <w:rsid w:val="00AC2C08"/>
    <w:rsid w:val="00B750C9"/>
    <w:rsid w:val="00BA624E"/>
    <w:rsid w:val="00BC2A1E"/>
    <w:rsid w:val="00CB2097"/>
    <w:rsid w:val="00D85AAB"/>
    <w:rsid w:val="00D869C2"/>
    <w:rsid w:val="00DE3D0F"/>
    <w:rsid w:val="00E42529"/>
    <w:rsid w:val="00E435D1"/>
    <w:rsid w:val="00E55B1F"/>
    <w:rsid w:val="00EC7894"/>
    <w:rsid w:val="00F769A3"/>
    <w:rsid w:val="00FB0D05"/>
    <w:rsid w:val="00FE5847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D87-0A96-4E6C-A537-2874E9A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19-01-23T08:45:00Z</cp:lastPrinted>
  <dcterms:created xsi:type="dcterms:W3CDTF">2019-02-08T12:13:00Z</dcterms:created>
  <dcterms:modified xsi:type="dcterms:W3CDTF">2019-02-21T12:47:00Z</dcterms:modified>
</cp:coreProperties>
</file>